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525"/>
        <w:gridCol w:w="950"/>
        <w:gridCol w:w="973"/>
        <w:gridCol w:w="911"/>
        <w:gridCol w:w="976"/>
        <w:gridCol w:w="917"/>
        <w:gridCol w:w="947"/>
        <w:gridCol w:w="1202"/>
      </w:tblGrid>
      <w:tr w:rsidR="004D2D34" w14:paraId="1C007F38" w14:textId="77777777" w:rsidTr="008A67A1">
        <w:tc>
          <w:tcPr>
            <w:tcW w:w="887" w:type="dxa"/>
          </w:tcPr>
          <w:p w14:paraId="6323FFC5" w14:textId="77777777" w:rsidR="004D2D34" w:rsidRDefault="004D2D34">
            <w:r>
              <w:t>ID</w:t>
            </w:r>
          </w:p>
        </w:tc>
        <w:tc>
          <w:tcPr>
            <w:tcW w:w="1525" w:type="dxa"/>
          </w:tcPr>
          <w:p w14:paraId="77180241" w14:textId="77777777" w:rsidR="004D2D34" w:rsidRDefault="004D2D34">
            <w:r>
              <w:t>Tên đăng nhập</w:t>
            </w:r>
          </w:p>
        </w:tc>
        <w:tc>
          <w:tcPr>
            <w:tcW w:w="950" w:type="dxa"/>
          </w:tcPr>
          <w:p w14:paraId="6F1B61B6" w14:textId="77777777" w:rsidR="004D2D34" w:rsidRDefault="004D2D34">
            <w:r>
              <w:t>Mật khẩu</w:t>
            </w:r>
          </w:p>
        </w:tc>
        <w:tc>
          <w:tcPr>
            <w:tcW w:w="973" w:type="dxa"/>
          </w:tcPr>
          <w:p w14:paraId="088064C1" w14:textId="77777777" w:rsidR="004D2D34" w:rsidRDefault="004D2D34">
            <w:r>
              <w:t>Số tiền</w:t>
            </w:r>
          </w:p>
        </w:tc>
        <w:tc>
          <w:tcPr>
            <w:tcW w:w="911" w:type="dxa"/>
          </w:tcPr>
          <w:p w14:paraId="40A5E74D" w14:textId="77777777" w:rsidR="004D2D34" w:rsidRDefault="004D2D34">
            <w:r>
              <w:t>Số trận đã chơi</w:t>
            </w:r>
          </w:p>
        </w:tc>
        <w:tc>
          <w:tcPr>
            <w:tcW w:w="976" w:type="dxa"/>
          </w:tcPr>
          <w:p w14:paraId="37A74EBD" w14:textId="77777777" w:rsidR="004D2D34" w:rsidRDefault="004D2D34">
            <w:r>
              <w:t>Số trận thắng</w:t>
            </w:r>
          </w:p>
        </w:tc>
        <w:tc>
          <w:tcPr>
            <w:tcW w:w="917" w:type="dxa"/>
          </w:tcPr>
          <w:p w14:paraId="2884735E" w14:textId="77777777" w:rsidR="004D2D34" w:rsidRDefault="004D2D34">
            <w:r>
              <w:t>Số trận thua</w:t>
            </w:r>
          </w:p>
        </w:tc>
        <w:tc>
          <w:tcPr>
            <w:tcW w:w="947" w:type="dxa"/>
          </w:tcPr>
          <w:p w14:paraId="7C4A944B" w14:textId="77777777" w:rsidR="004D2D34" w:rsidRDefault="004D2D34">
            <w:r>
              <w:t>Tổng số tiền thắng cược</w:t>
            </w:r>
          </w:p>
        </w:tc>
        <w:tc>
          <w:tcPr>
            <w:tcW w:w="1202" w:type="dxa"/>
          </w:tcPr>
          <w:p w14:paraId="5427F575" w14:textId="77777777" w:rsidR="004D2D34" w:rsidRDefault="004D2D34">
            <w:r>
              <w:t>Tổng số tiền đã thua</w:t>
            </w:r>
          </w:p>
        </w:tc>
      </w:tr>
      <w:tr w:rsidR="004D2D34" w14:paraId="5A5C2B32" w14:textId="77777777" w:rsidTr="008A67A1">
        <w:tc>
          <w:tcPr>
            <w:tcW w:w="887" w:type="dxa"/>
          </w:tcPr>
          <w:p w14:paraId="5A1D4888" w14:textId="77777777" w:rsidR="004D2D34" w:rsidRDefault="004D2D34">
            <w:r>
              <w:t>0</w:t>
            </w:r>
            <w:r w:rsidR="00BD084D">
              <w:t>01</w:t>
            </w:r>
          </w:p>
        </w:tc>
        <w:tc>
          <w:tcPr>
            <w:tcW w:w="1525" w:type="dxa"/>
          </w:tcPr>
          <w:p w14:paraId="3074644C" w14:textId="77777777" w:rsidR="004D2D34" w:rsidRDefault="004D2D34">
            <w:r>
              <w:t>hieu</w:t>
            </w:r>
          </w:p>
        </w:tc>
        <w:tc>
          <w:tcPr>
            <w:tcW w:w="950" w:type="dxa"/>
          </w:tcPr>
          <w:p w14:paraId="7C3877BF" w14:textId="77777777" w:rsidR="004D2D34" w:rsidRDefault="004D2D34">
            <w:r>
              <w:t>123</w:t>
            </w:r>
          </w:p>
        </w:tc>
        <w:tc>
          <w:tcPr>
            <w:tcW w:w="973" w:type="dxa"/>
          </w:tcPr>
          <w:p w14:paraId="1D56C6CF" w14:textId="77777777" w:rsidR="009A1FEE" w:rsidRDefault="0098519E">
            <w:r>
              <w:t>500</w:t>
            </w:r>
          </w:p>
        </w:tc>
        <w:tc>
          <w:tcPr>
            <w:tcW w:w="911" w:type="dxa"/>
          </w:tcPr>
          <w:p w14:paraId="2515C6BF" w14:textId="77777777" w:rsidR="009A1FEE" w:rsidRDefault="00000000">
            <w:r>
              <w:t>70</w:t>
            </w:r>
          </w:p>
        </w:tc>
        <w:tc>
          <w:tcPr>
            <w:tcW w:w="976" w:type="dxa"/>
          </w:tcPr>
          <w:p w14:paraId="4F76552B" w14:textId="77777777" w:rsidR="009A1FEE" w:rsidRDefault="00000000">
            <w:r>
              <w:t>33</w:t>
            </w:r>
          </w:p>
        </w:tc>
        <w:tc>
          <w:tcPr>
            <w:tcW w:w="917" w:type="dxa"/>
          </w:tcPr>
          <w:p w14:paraId="09AE2CEA" w14:textId="77777777" w:rsidR="009A1FEE" w:rsidRDefault="00000000">
            <w:r>
              <w:t>37</w:t>
            </w:r>
          </w:p>
        </w:tc>
        <w:tc>
          <w:tcPr>
            <w:tcW w:w="947" w:type="dxa"/>
          </w:tcPr>
          <w:p w14:paraId="79FDBBC3" w14:textId="77777777" w:rsidR="009A1FEE" w:rsidRDefault="00000000">
            <w:r>
              <w:t>675047</w:t>
            </w:r>
          </w:p>
        </w:tc>
        <w:tc>
          <w:tcPr>
            <w:tcW w:w="1202" w:type="dxa"/>
          </w:tcPr>
          <w:p w14:paraId="16190EDE" w14:textId="77777777" w:rsidR="009A1FEE" w:rsidRDefault="00000000">
            <w:r>
              <w:t>696195</w:t>
            </w:r>
          </w:p>
        </w:tc>
      </w:tr>
      <w:tr w:rsidR="00232272" w14:paraId="7AA05C57" w14:textId="77777777">
        <w:tc>
          <w:tcPr>
            <w:tcW w:w="887" w:type="dxa"/>
          </w:tcPr>
          <w:p w14:paraId="1CF2011F" w14:textId="77777777" w:rsidR="00232272" w:rsidRDefault="00000000">
            <w:r>
              <w:t>002</w:t>
            </w:r>
          </w:p>
        </w:tc>
        <w:tc>
          <w:tcPr>
            <w:tcW w:w="1525" w:type="dxa"/>
          </w:tcPr>
          <w:p w14:paraId="0B21C194" w14:textId="77777777" w:rsidR="00232272" w:rsidRDefault="00000000">
            <w:r>
              <w:t>hieu1234</w:t>
            </w:r>
          </w:p>
        </w:tc>
        <w:tc>
          <w:tcPr>
            <w:tcW w:w="950" w:type="dxa"/>
          </w:tcPr>
          <w:p w14:paraId="290C10E6" w14:textId="77777777" w:rsidR="00232272" w:rsidRDefault="00000000">
            <w:r>
              <w:t>123</w:t>
            </w:r>
          </w:p>
        </w:tc>
        <w:tc>
          <w:tcPr>
            <w:tcW w:w="973" w:type="dxa"/>
          </w:tcPr>
          <w:p>
            <w:r>
              <w:t>168</w:t>
            </w:r>
          </w:p>
        </w:tc>
        <w:tc>
          <w:tcPr>
            <w:tcW w:w="911" w:type="dxa"/>
          </w:tcPr>
          <w:p w14:paraId="13B1F055" w14:textId="77777777" w:rsidR="004551AE" w:rsidRDefault="00000000">
            <w:r>
              <w:t>2</w:t>
            </w:r>
          </w:p>
        </w:tc>
        <w:tc>
          <w:tcPr>
            <w:tcW w:w="976" w:type="dxa"/>
          </w:tcPr>
          <w:p w14:paraId="2C5DA54D" w14:textId="77777777" w:rsidR="00232272" w:rsidRDefault="00000000">
            <w:r>
              <w:t>1</w:t>
            </w:r>
          </w:p>
        </w:tc>
        <w:tc>
          <w:tcPr>
            <w:tcW w:w="917" w:type="dxa"/>
          </w:tcPr>
          <w:p w14:paraId="1F9B4C32" w14:textId="77777777" w:rsidR="004551AE" w:rsidRDefault="00000000">
            <w:r>
              <w:t>1</w:t>
            </w:r>
          </w:p>
        </w:tc>
        <w:tc>
          <w:tcPr>
            <w:tcW w:w="947" w:type="dxa"/>
          </w:tcPr>
          <w:p w14:paraId="23C6F01C" w14:textId="77777777" w:rsidR="00232272" w:rsidRDefault="00000000">
            <w:r>
              <w:t>210</w:t>
            </w:r>
          </w:p>
        </w:tc>
        <w:tc>
          <w:tcPr>
            <w:tcW w:w="1202" w:type="dxa"/>
          </w:tcPr>
          <w:p w14:paraId="21F622C3" w14:textId="77777777" w:rsidR="004551AE" w:rsidRDefault="00000000">
            <w:r>
              <w:t>82</w:t>
            </w:r>
          </w:p>
        </w:tc>
      </w:tr>
    </w:tbl>
    <w:p w14:paraId="75037D13" w14:textId="77777777" w:rsidR="004117A1" w:rsidRDefault="004117A1"/>
    <w:sectPr w:rsidR="00411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938531">
    <w:abstractNumId w:val="8"/>
  </w:num>
  <w:num w:numId="2" w16cid:durableId="489249986">
    <w:abstractNumId w:val="6"/>
  </w:num>
  <w:num w:numId="3" w16cid:durableId="1444810218">
    <w:abstractNumId w:val="5"/>
  </w:num>
  <w:num w:numId="4" w16cid:durableId="1974286721">
    <w:abstractNumId w:val="4"/>
  </w:num>
  <w:num w:numId="5" w16cid:durableId="1418481345">
    <w:abstractNumId w:val="7"/>
  </w:num>
  <w:num w:numId="6" w16cid:durableId="684401535">
    <w:abstractNumId w:val="3"/>
  </w:num>
  <w:num w:numId="7" w16cid:durableId="202714552">
    <w:abstractNumId w:val="2"/>
  </w:num>
  <w:num w:numId="8" w16cid:durableId="1923832493">
    <w:abstractNumId w:val="1"/>
  </w:num>
  <w:num w:numId="9" w16cid:durableId="22900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CA3"/>
    <w:rsid w:val="001455E1"/>
    <w:rsid w:val="0015074B"/>
    <w:rsid w:val="00223B34"/>
    <w:rsid w:val="00232272"/>
    <w:rsid w:val="0029639D"/>
    <w:rsid w:val="00326F90"/>
    <w:rsid w:val="0036230A"/>
    <w:rsid w:val="00364EF8"/>
    <w:rsid w:val="00395F2F"/>
    <w:rsid w:val="004117A1"/>
    <w:rsid w:val="00414129"/>
    <w:rsid w:val="004551AE"/>
    <w:rsid w:val="004D2D34"/>
    <w:rsid w:val="006C13B3"/>
    <w:rsid w:val="006F0322"/>
    <w:rsid w:val="00703BA6"/>
    <w:rsid w:val="00773945"/>
    <w:rsid w:val="007B081C"/>
    <w:rsid w:val="007E2F0C"/>
    <w:rsid w:val="00824418"/>
    <w:rsid w:val="008A67A1"/>
    <w:rsid w:val="008F21D2"/>
    <w:rsid w:val="009021A3"/>
    <w:rsid w:val="00950BC1"/>
    <w:rsid w:val="0098519E"/>
    <w:rsid w:val="009A1FEE"/>
    <w:rsid w:val="009B45E8"/>
    <w:rsid w:val="009C04A9"/>
    <w:rsid w:val="00AA1D8D"/>
    <w:rsid w:val="00AC40FE"/>
    <w:rsid w:val="00AD7BBF"/>
    <w:rsid w:val="00B10329"/>
    <w:rsid w:val="00B47730"/>
    <w:rsid w:val="00BD084D"/>
    <w:rsid w:val="00C61FC9"/>
    <w:rsid w:val="00CB0664"/>
    <w:rsid w:val="00CD216A"/>
    <w:rsid w:val="00D85540"/>
    <w:rsid w:val="00E151C6"/>
    <w:rsid w:val="00F643FF"/>
    <w:rsid w:val="00FA1AC1"/>
    <w:rsid w:val="00FB1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2842E"/>
  <w14:defaultImageDpi w14:val="300"/>
  <w15:docId w15:val="{A9497849-AA0E-44BD-9099-E5A988F3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ƯU TRỌNG HIẾU</cp:lastModifiedBy>
  <cp:revision>25</cp:revision>
  <dcterms:created xsi:type="dcterms:W3CDTF">2013-12-23T23:15:00Z</dcterms:created>
  <dcterms:modified xsi:type="dcterms:W3CDTF">2023-12-18T16:10:00Z</dcterms:modified>
  <cp:category/>
</cp:coreProperties>
</file>